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 PRINCIPLES AND CASE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 PRINCIPLES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51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BUSINESS LAW  PRINCIPLES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